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F95DC" w14:textId="07E4EF6B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9C4A9D" wp14:editId="2FE733F7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30A0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C4A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270E30A0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AC1">
        <w:rPr>
          <w:rFonts w:ascii="ＭＳ ゴシック" w:eastAsia="ＭＳ ゴシック" w:hAnsi="ＭＳ ゴシック" w:hint="eastAsia"/>
        </w:rPr>
        <w:t>令和</w:t>
      </w:r>
      <w:r w:rsidR="005B6372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53643230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D54CBCC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288652C0" w14:textId="77777777" w:rsidR="001A0560" w:rsidRPr="001A0560" w:rsidRDefault="002437B3" w:rsidP="001A05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A0560">
              <w:rPr>
                <w:rFonts w:ascii="ＭＳ 明朝" w:eastAsia="ＭＳ 明朝" w:hAnsi="ＭＳ 明朝" w:hint="eastAsia"/>
                <w:sz w:val="20"/>
                <w:szCs w:val="20"/>
              </w:rPr>
              <w:t>保健福祉相談</w:t>
            </w:r>
            <w:r w:rsidR="008655EE" w:rsidRPr="001A0560">
              <w:rPr>
                <w:rFonts w:ascii="ＭＳ 明朝" w:eastAsia="ＭＳ 明朝" w:hAnsi="ＭＳ 明朝" w:hint="eastAsia"/>
                <w:sz w:val="20"/>
                <w:szCs w:val="20"/>
              </w:rPr>
              <w:t>員</w:t>
            </w:r>
            <w:r w:rsidR="001A0560" w:rsidRPr="001A0560">
              <w:rPr>
                <w:rFonts w:ascii="ＭＳ 明朝" w:eastAsia="ＭＳ 明朝" w:hAnsi="ＭＳ 明朝" w:hint="eastAsia"/>
                <w:sz w:val="20"/>
                <w:szCs w:val="20"/>
              </w:rPr>
              <w:t>/心理相談員</w:t>
            </w:r>
          </w:p>
          <w:p w14:paraId="191B37C4" w14:textId="048AC55B" w:rsidR="008655EE" w:rsidRPr="00C27A03" w:rsidRDefault="001A0560" w:rsidP="001A056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A0560">
              <w:rPr>
                <w:rFonts w:ascii="ＭＳ 明朝" w:eastAsia="ＭＳ 明朝" w:hAnsi="ＭＳ 明朝" w:hint="eastAsia"/>
                <w:sz w:val="20"/>
                <w:szCs w:val="20"/>
              </w:rPr>
              <w:t>（該当職名に〇をしてください）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7D6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0E3467F9" w14:textId="77777777" w:rsidR="008655EE" w:rsidRPr="001A0560" w:rsidRDefault="008655EE" w:rsidP="001A0560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1A0560">
              <w:rPr>
                <w:rFonts w:ascii="ＭＳ 明朝" w:eastAsia="ＭＳ 明朝" w:hAnsi="ＭＳ 明朝" w:hint="eastAsia"/>
                <w:sz w:val="20"/>
                <w:szCs w:val="20"/>
              </w:rPr>
              <w:t>精神保健福祉センター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B857D06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1B1A002F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4F85DCF8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5D7B0463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28DEF2BA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5E64EAD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652AA0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721058E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0885722A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0C1290C1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505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8F5608A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708BA5E3" w14:textId="77777777" w:rsidTr="00C6792C">
        <w:trPr>
          <w:trHeight w:val="624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02797B8B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09854583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58C8670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173BBA17" w14:textId="0FB2A4DA" w:rsidR="0091589D" w:rsidRPr="00C6792C" w:rsidRDefault="0091589D" w:rsidP="00C679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95EAFD0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044EB538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3867E1D0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1AA16DFE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5A8AD1DA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6EA464D8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3E055BED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022975B5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33BD92D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0AB6994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1A22C62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4317C69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14:paraId="3AF0BD0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B9549BE" w14:textId="77777777"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793ABF3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DC66C7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203D38C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67B8E33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14:paraId="6D675C92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0904A1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7A768BE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30E1DDF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640CCCF4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A1F9B62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0998EA47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A6059F1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210A22A4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1574E1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5AB3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B5451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42873FA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EF5F185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F61E4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69B5B4B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4C83FD8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CDFB19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ADAB2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8CC0B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BC98DAF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E4D59AD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6194A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504BF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6A70792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EA33F8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C9CD9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E07A02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B5975D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27C8F59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940487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E758E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33ABCE4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7E4288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06F3A3B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4BDBF02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4F98F81C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A73323F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705B8030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151A176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057C2B91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6114A22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F9C9D6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664F264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7D942A06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7A00EE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22677FD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77A12EF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609B8DEE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81D161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E5A8E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D8E5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6EEAA5D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AA0BEE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C761E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04B70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753A71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D0A804F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26E93E5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5D08D80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42F538C" w14:textId="77777777" w:rsidTr="00C27A03">
        <w:trPr>
          <w:cantSplit/>
          <w:trHeight w:val="1701"/>
          <w:jc w:val="right"/>
        </w:trPr>
        <w:tc>
          <w:tcPr>
            <w:tcW w:w="282" w:type="pct"/>
            <w:textDirection w:val="tbRlV"/>
            <w:vAlign w:val="center"/>
          </w:tcPr>
          <w:p w14:paraId="1F3EA39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41174142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2F689A03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16A5022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lastRenderedPageBreak/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53500894" w14:textId="77777777"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4065E604" w14:textId="77777777" w:rsidR="00387123" w:rsidRPr="00A35674" w:rsidRDefault="0028257F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2035EF89" w14:textId="77777777"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50332A91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55F4E7AC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5AE9277A" w14:textId="77777777" w:rsidR="00C7733C" w:rsidRPr="00830D98" w:rsidRDefault="007D7465" w:rsidP="00C84C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3C156C8" wp14:editId="3B2B1E82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070B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7AA30F54" w14:textId="77777777" w:rsidR="00EB7638" w:rsidRDefault="00EB7638"/>
                          <w:p w14:paraId="5C8FFDA7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B02DE7D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581E2DB0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8CB8F55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44673EA" w14:textId="5373B7F4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E55AC1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8A4622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９</w:t>
                            </w:r>
                            <w:r w:rsidR="00D61F79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8A4622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３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</w:t>
                            </w:r>
                            <w:r w:rsidR="008A4622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末時点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で記入してください。</w:t>
                            </w:r>
                          </w:p>
                          <w:p w14:paraId="2DD9AF27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321282A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063613DF" w14:textId="77777777" w:rsidR="008B6EFA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</w:t>
                            </w:r>
                          </w:p>
                          <w:p w14:paraId="7A0E8130" w14:textId="26E6FAF3" w:rsidR="00EB7638" w:rsidRPr="00EB7638" w:rsidRDefault="0028257F" w:rsidP="008B6EFA">
                            <w:pPr>
                              <w:spacing w:line="360" w:lineRule="auto"/>
                              <w:ind w:leftChars="100" w:left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156C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6028070B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7AA30F54" w14:textId="77777777" w:rsidR="00EB7638" w:rsidRDefault="00EB7638"/>
                    <w:p w14:paraId="5C8FFDA7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B02DE7D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581E2DB0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8CB8F55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44673EA" w14:textId="5373B7F4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E55AC1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8A4622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９</w:t>
                      </w:r>
                      <w:r w:rsidR="00D61F79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8A4622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３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</w:t>
                      </w:r>
                      <w:r w:rsidR="008A4622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末時点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で記入してください。</w:t>
                      </w:r>
                    </w:p>
                    <w:p w14:paraId="2DD9AF27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321282A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063613DF" w14:textId="77777777" w:rsidR="008B6EFA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</w:t>
                      </w:r>
                    </w:p>
                    <w:p w14:paraId="7A0E8130" w14:textId="26E6FAF3" w:rsidR="00EB7638" w:rsidRPr="00EB7638" w:rsidRDefault="0028257F" w:rsidP="008B6EFA">
                      <w:pPr>
                        <w:spacing w:line="360" w:lineRule="auto"/>
                        <w:ind w:leftChars="100" w:left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3E31A1" wp14:editId="6D029D24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E8693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7A9D8E44" w14:textId="77777777" w:rsidR="00AD630E" w:rsidRDefault="00AD630E" w:rsidP="00AD630E"/>
                          <w:p w14:paraId="0967B0E1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69F96A0C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066450C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0E73AC69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06AA03D3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3617AA9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31A1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" filled="f">
                <v:textbox>
                  <w:txbxContent>
                    <w:p w14:paraId="369E8693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7A9D8E44" w14:textId="77777777" w:rsidR="00AD630E" w:rsidRDefault="00AD630E" w:rsidP="00AD630E"/>
                    <w:p w14:paraId="0967B0E1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69F96A0C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066450C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0E73AC69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06AA03D3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3617AA9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086B4" w14:textId="77777777" w:rsidR="00CA6815" w:rsidRDefault="00CA6815" w:rsidP="00CA6815">
      <w:r>
        <w:separator/>
      </w:r>
    </w:p>
  </w:endnote>
  <w:endnote w:type="continuationSeparator" w:id="0">
    <w:p w14:paraId="03847DE4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D3FD8" w14:textId="77777777" w:rsidR="00CA6815" w:rsidRDefault="00CA6815" w:rsidP="00CA6815">
      <w:r>
        <w:separator/>
      </w:r>
    </w:p>
  </w:footnote>
  <w:footnote w:type="continuationSeparator" w:id="0">
    <w:p w14:paraId="41A8066E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C0FC9"/>
    <w:rsid w:val="00153518"/>
    <w:rsid w:val="0015652F"/>
    <w:rsid w:val="001A0560"/>
    <w:rsid w:val="001B2CBE"/>
    <w:rsid w:val="001B54D3"/>
    <w:rsid w:val="002437B3"/>
    <w:rsid w:val="0028257F"/>
    <w:rsid w:val="002D39A3"/>
    <w:rsid w:val="00300E4A"/>
    <w:rsid w:val="00342CCE"/>
    <w:rsid w:val="00387101"/>
    <w:rsid w:val="00387123"/>
    <w:rsid w:val="003A00B8"/>
    <w:rsid w:val="003A6FDD"/>
    <w:rsid w:val="00404027"/>
    <w:rsid w:val="00421A54"/>
    <w:rsid w:val="004D2245"/>
    <w:rsid w:val="00521479"/>
    <w:rsid w:val="005B6372"/>
    <w:rsid w:val="005E165F"/>
    <w:rsid w:val="00604B4A"/>
    <w:rsid w:val="00613BC1"/>
    <w:rsid w:val="006372E1"/>
    <w:rsid w:val="00640370"/>
    <w:rsid w:val="00682A58"/>
    <w:rsid w:val="00704426"/>
    <w:rsid w:val="00714BF2"/>
    <w:rsid w:val="00717207"/>
    <w:rsid w:val="007B4DC1"/>
    <w:rsid w:val="007D7465"/>
    <w:rsid w:val="00820D0A"/>
    <w:rsid w:val="00830D98"/>
    <w:rsid w:val="00830FF7"/>
    <w:rsid w:val="008655EE"/>
    <w:rsid w:val="00885E55"/>
    <w:rsid w:val="008865CC"/>
    <w:rsid w:val="00891552"/>
    <w:rsid w:val="008A4622"/>
    <w:rsid w:val="008B6EFA"/>
    <w:rsid w:val="008F7B8F"/>
    <w:rsid w:val="0091589D"/>
    <w:rsid w:val="00925E46"/>
    <w:rsid w:val="009416A4"/>
    <w:rsid w:val="00941C90"/>
    <w:rsid w:val="0094514E"/>
    <w:rsid w:val="00975F58"/>
    <w:rsid w:val="00A022C9"/>
    <w:rsid w:val="00A17A67"/>
    <w:rsid w:val="00A35674"/>
    <w:rsid w:val="00AD630E"/>
    <w:rsid w:val="00B002D8"/>
    <w:rsid w:val="00B6106F"/>
    <w:rsid w:val="00B66281"/>
    <w:rsid w:val="00B77F3F"/>
    <w:rsid w:val="00C22767"/>
    <w:rsid w:val="00C27A03"/>
    <w:rsid w:val="00C31780"/>
    <w:rsid w:val="00C6792C"/>
    <w:rsid w:val="00C7733C"/>
    <w:rsid w:val="00C84C51"/>
    <w:rsid w:val="00CA6815"/>
    <w:rsid w:val="00D61F79"/>
    <w:rsid w:val="00E3045C"/>
    <w:rsid w:val="00E4758A"/>
    <w:rsid w:val="00E55AC1"/>
    <w:rsid w:val="00EB7638"/>
    <w:rsid w:val="00F07FB2"/>
    <w:rsid w:val="00F56FC1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FCC45FC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B74E6DCD1FFC488CDDE9F605816B26" ma:contentTypeVersion="11" ma:contentTypeDescription="新しいドキュメントを作成します。" ma:contentTypeScope="" ma:versionID="d7d0198ba7a07965972591252d74b81e">
  <xsd:schema xmlns:xsd="http://www.w3.org/2001/XMLSchema" xmlns:xs="http://www.w3.org/2001/XMLSchema" xmlns:p="http://schemas.microsoft.com/office/2006/metadata/properties" xmlns:ns2="bae00d28-0a29-4015-967a-013704e9a95d" xmlns:ns3="afa0c77f-b6eb-4140-8819-9b8592c6b5e4" targetNamespace="http://schemas.microsoft.com/office/2006/metadata/properties" ma:root="true" ma:fieldsID="4130f04e5bb86778173692a3cd6da57d" ns2:_="" ns3:_="">
    <xsd:import namespace="bae00d28-0a29-4015-967a-013704e9a95d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00d28-0a29-4015-967a-013704e9a95d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d40af38-3631-4179-b805-6c25cc34e699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00d28-0a29-4015-967a-013704e9a95d">
      <Terms xmlns="http://schemas.microsoft.com/office/infopath/2007/PartnerControls"/>
    </lcf76f155ced4ddcb4097134ff3c332f>
    <TaxCatchAll xmlns="afa0c77f-b6eb-4140-8819-9b8592c6b5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8B50-5043-4267-B149-1C60E76C7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00d28-0a29-4015-967a-013704e9a95d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purl.org/dc/elements/1.1/"/>
    <ds:schemaRef ds:uri="http://schemas.openxmlformats.org/package/2006/metadata/core-properties"/>
    <ds:schemaRef ds:uri="bae00d28-0a29-4015-967a-013704e9a95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fa0c77f-b6eb-4140-8819-9b8592c6b5e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ECD270-80DC-473D-B5FB-364C61E8E84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2</Pages>
  <Words>122</Words>
  <Characters>699</Characters>
  <DocSecurity>0</DocSecurity>
  <Lines>5</Lines>
  <Paragraphs>1</Paragraphs>
  <ScaleCrop>false</ScaleCrop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2-08T00:50:00Z</cp:lastPrinted>
  <dcterms:created xsi:type="dcterms:W3CDTF">2024-01-29T04:38:00Z</dcterms:created>
  <dcterms:modified xsi:type="dcterms:W3CDTF">2026-07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74E6DCD1FFC488CDDE9F605816B26</vt:lpwstr>
  </property>
  <property fmtid="{D5CDD505-2E9C-101B-9397-08002B2CF9AE}" pid="3" name="Order">
    <vt:r8>22396000</vt:r8>
  </property>
  <property fmtid="{D5CDD505-2E9C-101B-9397-08002B2CF9AE}" pid="4" name="MediaServiceImageTags">
    <vt:lpwstr/>
  </property>
</Properties>
</file>